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1369D6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74E3">
        <w:rPr>
          <w:rFonts w:ascii="Arial" w:hAnsi="Arial" w:cs="Arial"/>
          <w:b/>
          <w:sz w:val="24"/>
          <w:szCs w:val="24"/>
          <w:u w:val="single"/>
        </w:rPr>
        <w:t>Sidelcino</w:t>
      </w:r>
      <w:r w:rsidR="00B774E3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7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022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359B-0855-4335-9556-0DD7D67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6:00Z</dcterms:created>
  <dcterms:modified xsi:type="dcterms:W3CDTF">2024-04-22T10:46:00Z</dcterms:modified>
</cp:coreProperties>
</file>